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F1" w:rsidRDefault="005405F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28E" w:rsidRDefault="00D9728E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Pr="00192162" w:rsidRDefault="004F4EE0" w:rsidP="00316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1DB" w:rsidRDefault="00192162" w:rsidP="00F06AAD">
      <w:pPr>
        <w:pStyle w:val="ConsPlusTitle"/>
        <w:spacing w:line="360" w:lineRule="exact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</w:pPr>
      <w:r w:rsidRPr="00192162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О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внесении изменений в постановление администрации городского округа Красногорск Московской области от 27.05.2021 № 1320/5 «</w:t>
      </w:r>
      <w:r w:rsidR="00A651DB" w:rsidRPr="00192162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</w:t>
      </w:r>
      <w:proofErr w:type="spellStart"/>
      <w:r w:rsidR="00A651DB" w:rsidRPr="00192162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многоквар</w:t>
      </w:r>
      <w:r w:rsidR="007B7DAF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-</w:t>
      </w:r>
      <w:r w:rsidR="00A651DB" w:rsidRPr="00192162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тирным</w:t>
      </w:r>
      <w:proofErr w:type="spellEnd"/>
      <w:r w:rsidR="00A651DB" w:rsidRPr="00192162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</w:t>
      </w:r>
      <w:r w:rsidR="005E06EC" w:rsidRPr="00192162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и городского округа Красногорск</w:t>
      </w:r>
      <w:r w:rsidR="00191FF0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»</w:t>
      </w:r>
    </w:p>
    <w:p w:rsidR="00F613F3" w:rsidRPr="00192162" w:rsidRDefault="00F613F3" w:rsidP="00F06AAD">
      <w:pPr>
        <w:pStyle w:val="ConsPlusTitle"/>
        <w:spacing w:line="360" w:lineRule="exact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(ред</w:t>
      </w:r>
      <w:r w:rsidR="00F822F8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 от 25.11.2022 № 2536/11)</w:t>
      </w:r>
    </w:p>
    <w:p w:rsidR="004F4EE0" w:rsidRPr="007264A4" w:rsidRDefault="004F4EE0" w:rsidP="00F06AAD">
      <w:pPr>
        <w:widowControl w:val="0"/>
        <w:autoSpaceDE w:val="0"/>
        <w:autoSpaceDN w:val="0"/>
        <w:adjustRightInd w:val="0"/>
        <w:spacing w:after="0" w:line="360" w:lineRule="exact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9FC" w:rsidRDefault="00A651DB" w:rsidP="001039F3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</w:t>
      </w:r>
      <w:hyperlink r:id="rId5" w:tooltip="&quot;Жилищный кодекс Российской Федерации&quot; от 29.12.2004 N 188-ФЗ (ред. от 31.01.2016){КонсультантПлюс}" w:history="1">
        <w:r w:rsidRPr="00726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9.12.2004 № 188-ФЗ,</w:t>
      </w:r>
      <w:r w:rsidR="0015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="0015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4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3.08.2006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аспоряжением Министерства жилищно-коммунального хозяйства Московской области от 30.10.2015 № 255-РВ «Об утверждении Стандартов по управлению многоквартирными домами в Московской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</w:t>
      </w:r>
      <w:r w:rsidR="00C7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728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7122B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2 № </w:t>
      </w:r>
      <w:r w:rsidR="00D9728E"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="00C7122B">
        <w:rPr>
          <w:rFonts w:ascii="Times New Roman" w:eastAsia="Times New Roman" w:hAnsi="Times New Roman" w:cs="Times New Roman"/>
          <w:sz w:val="28"/>
          <w:szCs w:val="28"/>
          <w:lang w:eastAsia="ru-RU"/>
        </w:rPr>
        <w:t>-РВ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вом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0A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Красногорск Московской области, </w:t>
      </w:r>
      <w:r w:rsidRPr="007264A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ю:</w:t>
      </w:r>
    </w:p>
    <w:p w:rsidR="004F6C2B" w:rsidRPr="00FE4487" w:rsidRDefault="004F6C2B" w:rsidP="00FE4487">
      <w:pPr>
        <w:pStyle w:val="ConsPlusTitle"/>
        <w:spacing w:line="360" w:lineRule="exact"/>
        <w:ind w:firstLine="567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</w:pPr>
      <w:r w:rsidRPr="00F822F8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1.  Внести в </w:t>
      </w:r>
      <w:hyperlink r:id="rId6">
        <w:r w:rsidRPr="00F822F8">
          <w:rPr>
            <w:rFonts w:ascii="Times New Roman" w:eastAsia="Times New Roman" w:hAnsi="Times New Roman" w:cs="Times New Roman"/>
            <w:b w:val="0"/>
            <w:sz w:val="28"/>
            <w:szCs w:val="28"/>
            <w:lang w:val="ru-RU" w:eastAsia="ru-RU"/>
          </w:rPr>
          <w:t>постановление</w:t>
        </w:r>
      </w:hyperlink>
      <w:r w:rsidRPr="00F822F8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 администрации городского округа Красногорск Московской области от 27.05.2021 № 1320/5 </w:t>
      </w:r>
      <w:r w:rsidR="00F822F8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(ред. от 25.11.2022 </w:t>
      </w:r>
      <w:r w:rsidR="00F822F8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lastRenderedPageBreak/>
        <w:t>№ 2536/11)</w:t>
      </w:r>
      <w:r w:rsidR="00FE4487"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  <w:t xml:space="preserve"> </w:t>
      </w:r>
      <w:r w:rsidRPr="00FE4487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>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</w:t>
      </w:r>
      <w:r w:rsidR="007A684A" w:rsidRPr="00FE4487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>»</w:t>
      </w:r>
      <w:r w:rsidRPr="00FE4487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 xml:space="preserve"> (далее - Постановление </w:t>
      </w:r>
      <w:r w:rsidR="007A684A" w:rsidRPr="00FE4487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>№</w:t>
      </w:r>
      <w:r w:rsidR="007A684A" w:rsidRPr="00FE4487">
        <w:rPr>
          <w:rFonts w:ascii="Times New Roman" w:eastAsia="Times New Roman" w:hAnsi="Times New Roman" w:cs="Times New Roman"/>
          <w:b w:val="0"/>
          <w:sz w:val="28"/>
          <w:szCs w:val="28"/>
        </w:rPr>
        <w:t> </w:t>
      </w:r>
      <w:r w:rsidR="007A684A" w:rsidRPr="00FE4487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>1320/5</w:t>
      </w:r>
      <w:r w:rsidRPr="00FE4487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>) следующие изменения:</w:t>
      </w:r>
    </w:p>
    <w:p w:rsidR="004F6C2B" w:rsidRPr="004F6C2B" w:rsidRDefault="007A684A" w:rsidP="001039F3">
      <w:pPr>
        <w:pStyle w:val="ConsPlusNormal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 </w:t>
      </w:r>
      <w:hyperlink r:id="rId7">
        <w:r w:rsidR="004F6C2B" w:rsidRPr="004F6C2B">
          <w:rPr>
            <w:rFonts w:ascii="Times New Roman" w:eastAsia="Times New Roman" w:hAnsi="Times New Roman" w:cs="Times New Roman"/>
            <w:sz w:val="28"/>
            <w:szCs w:val="28"/>
          </w:rPr>
          <w:t>Приложение</w:t>
        </w:r>
      </w:hyperlink>
      <w:r w:rsidR="004F6C2B" w:rsidRPr="004F6C2B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  <w:r w:rsidRPr="007A684A">
        <w:rPr>
          <w:rFonts w:ascii="Times New Roman" w:eastAsia="Times New Roman" w:hAnsi="Times New Roman" w:cs="Times New Roman"/>
          <w:sz w:val="28"/>
          <w:szCs w:val="28"/>
        </w:rPr>
        <w:t>№ 1320/5</w:t>
      </w:r>
      <w:r w:rsidR="004F6C2B" w:rsidRPr="004F6C2B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</w:t>
      </w:r>
      <w:hyperlink w:anchor="P47">
        <w:r w:rsidR="004F6C2B" w:rsidRPr="004F6C2B">
          <w:rPr>
            <w:rFonts w:ascii="Times New Roman" w:eastAsia="Times New Roman" w:hAnsi="Times New Roman" w:cs="Times New Roman"/>
            <w:sz w:val="28"/>
            <w:szCs w:val="28"/>
          </w:rPr>
          <w:t>редакции</w:t>
        </w:r>
      </w:hyperlink>
      <w:r w:rsidR="004F6C2B" w:rsidRPr="004F6C2B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2F04CD" w:rsidRDefault="00481CDF" w:rsidP="001039F3">
      <w:pPr>
        <w:pStyle w:val="ConsPlusNormal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227A6">
        <w:rPr>
          <w:rFonts w:ascii="Times New Roman" w:eastAsia="Times New Roman" w:hAnsi="Times New Roman" w:cs="Times New Roman"/>
          <w:sz w:val="28"/>
          <w:szCs w:val="28"/>
        </w:rPr>
        <w:t>.  </w:t>
      </w:r>
      <w:r w:rsidR="00A651DB" w:rsidRPr="007264A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3C14B9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A651DB" w:rsidRPr="007264A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 газете «</w:t>
      </w:r>
      <w:proofErr w:type="spellStart"/>
      <w:r w:rsidR="00A651DB" w:rsidRPr="007264A4">
        <w:rPr>
          <w:rFonts w:ascii="Times New Roman" w:eastAsia="Times New Roman" w:hAnsi="Times New Roman" w:cs="Times New Roman"/>
          <w:sz w:val="28"/>
          <w:szCs w:val="28"/>
        </w:rPr>
        <w:t>Красногорские</w:t>
      </w:r>
      <w:proofErr w:type="spellEnd"/>
      <w:r w:rsidR="00A651DB" w:rsidRPr="007264A4">
        <w:rPr>
          <w:rFonts w:ascii="Times New Roman" w:eastAsia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244AAE" w:rsidRDefault="00481CDF" w:rsidP="001039F3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1DB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="00244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:rsidR="002F04CD" w:rsidRPr="002F04CD" w:rsidRDefault="00244AAE" w:rsidP="001039F3">
      <w:pPr>
        <w:widowControl w:val="0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 </w:t>
      </w:r>
      <w:r w:rsidR="00F77D60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данного постановления возложить на </w:t>
      </w:r>
      <w:r w:rsidR="00F7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F77D60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F7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С. </w:t>
      </w:r>
      <w:proofErr w:type="spellStart"/>
      <w:r w:rsidR="00F77D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</w:t>
      </w:r>
      <w:proofErr w:type="spellEnd"/>
      <w:r w:rsidR="00F7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D01" w:rsidRPr="007768F0" w:rsidRDefault="000A7D01" w:rsidP="007768F0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F0" w:rsidRPr="007768F0" w:rsidRDefault="007768F0" w:rsidP="007768F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F0" w:rsidRPr="007768F0" w:rsidRDefault="007768F0" w:rsidP="007768F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</w:t>
      </w:r>
    </w:p>
    <w:p w:rsidR="007768F0" w:rsidRPr="007768F0" w:rsidRDefault="007768F0" w:rsidP="007768F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Красногорск                                         </w:t>
      </w:r>
      <w:bookmarkStart w:id="0" w:name="_GoBack"/>
      <w:bookmarkEnd w:id="0"/>
      <w:r w:rsidRPr="007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Д.В. Волков</w:t>
      </w:r>
    </w:p>
    <w:p w:rsidR="007768F0" w:rsidRPr="007768F0" w:rsidRDefault="007768F0" w:rsidP="007768F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F0" w:rsidRPr="007768F0" w:rsidRDefault="007768F0" w:rsidP="007768F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F0" w:rsidRPr="007768F0" w:rsidRDefault="007768F0" w:rsidP="007768F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7768F0" w:rsidRPr="007768F0" w:rsidRDefault="007768F0" w:rsidP="007768F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инспектор общего отдела                                          </w:t>
      </w:r>
    </w:p>
    <w:p w:rsidR="007768F0" w:rsidRPr="007768F0" w:rsidRDefault="007768F0" w:rsidP="007768F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                                                                     Ю.Г. Никифорова</w:t>
      </w:r>
    </w:p>
    <w:p w:rsidR="007768F0" w:rsidRPr="007768F0" w:rsidRDefault="007768F0" w:rsidP="007768F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F0" w:rsidRPr="007768F0" w:rsidRDefault="007768F0" w:rsidP="007768F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F0" w:rsidRPr="007768F0" w:rsidRDefault="007768F0" w:rsidP="007768F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             Э.Э. </w:t>
      </w:r>
      <w:proofErr w:type="spellStart"/>
      <w:r w:rsidRPr="00776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ванова</w:t>
      </w:r>
      <w:proofErr w:type="spellEnd"/>
    </w:p>
    <w:p w:rsidR="007768F0" w:rsidRPr="007768F0" w:rsidRDefault="007768F0" w:rsidP="007768F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3B3" w:rsidRPr="007768F0" w:rsidRDefault="00E613B3" w:rsidP="007768F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3B3" w:rsidRPr="007768F0" w:rsidRDefault="00E613B3" w:rsidP="007768F0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прокуратуру, </w:t>
      </w:r>
      <w:proofErr w:type="spellStart"/>
      <w:r w:rsidRPr="00F244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</w:t>
      </w:r>
      <w:proofErr w:type="spellEnd"/>
      <w:r w:rsidRPr="00F2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6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ой</w:t>
      </w:r>
      <w:r w:rsidRPr="00F2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24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вановой</w:t>
      </w:r>
      <w:proofErr w:type="spellEnd"/>
      <w:r w:rsidRPr="00F2448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ету «</w:t>
      </w:r>
      <w:proofErr w:type="spellStart"/>
      <w:r w:rsidRPr="00F244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F2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Новикову</w:t>
      </w:r>
    </w:p>
    <w:sectPr w:rsidR="00E613B3" w:rsidRPr="007768F0" w:rsidSect="00BF27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0FB4"/>
    <w:rsid w:val="0003210D"/>
    <w:rsid w:val="0003241B"/>
    <w:rsid w:val="0003616E"/>
    <w:rsid w:val="000433AA"/>
    <w:rsid w:val="00060EB0"/>
    <w:rsid w:val="000643E3"/>
    <w:rsid w:val="00064952"/>
    <w:rsid w:val="00064C79"/>
    <w:rsid w:val="000677B6"/>
    <w:rsid w:val="0007156A"/>
    <w:rsid w:val="00071AFE"/>
    <w:rsid w:val="00072437"/>
    <w:rsid w:val="000761DE"/>
    <w:rsid w:val="00080398"/>
    <w:rsid w:val="000A38C6"/>
    <w:rsid w:val="000A7D01"/>
    <w:rsid w:val="000B127F"/>
    <w:rsid w:val="000B74E7"/>
    <w:rsid w:val="000C53DB"/>
    <w:rsid w:val="000D01C0"/>
    <w:rsid w:val="000E64ED"/>
    <w:rsid w:val="000F4849"/>
    <w:rsid w:val="000F5B0C"/>
    <w:rsid w:val="001039F3"/>
    <w:rsid w:val="00107BFF"/>
    <w:rsid w:val="00111F6B"/>
    <w:rsid w:val="00117356"/>
    <w:rsid w:val="00127F07"/>
    <w:rsid w:val="00145A07"/>
    <w:rsid w:val="00151DB7"/>
    <w:rsid w:val="00153112"/>
    <w:rsid w:val="00155611"/>
    <w:rsid w:val="001572C3"/>
    <w:rsid w:val="00160591"/>
    <w:rsid w:val="0017228B"/>
    <w:rsid w:val="00175A69"/>
    <w:rsid w:val="00181766"/>
    <w:rsid w:val="001824A8"/>
    <w:rsid w:val="00186113"/>
    <w:rsid w:val="0018786A"/>
    <w:rsid w:val="00190164"/>
    <w:rsid w:val="00191FF0"/>
    <w:rsid w:val="00192162"/>
    <w:rsid w:val="00195781"/>
    <w:rsid w:val="001A1E7F"/>
    <w:rsid w:val="001A3E53"/>
    <w:rsid w:val="001A5F3D"/>
    <w:rsid w:val="001C66C7"/>
    <w:rsid w:val="001D2454"/>
    <w:rsid w:val="001D304A"/>
    <w:rsid w:val="001D39B5"/>
    <w:rsid w:val="001D5433"/>
    <w:rsid w:val="001E6787"/>
    <w:rsid w:val="001E7CAC"/>
    <w:rsid w:val="001F10E9"/>
    <w:rsid w:val="00200E87"/>
    <w:rsid w:val="0020358E"/>
    <w:rsid w:val="00244021"/>
    <w:rsid w:val="00244AAE"/>
    <w:rsid w:val="00252276"/>
    <w:rsid w:val="00256C09"/>
    <w:rsid w:val="00283E5A"/>
    <w:rsid w:val="00296041"/>
    <w:rsid w:val="00297940"/>
    <w:rsid w:val="002B4644"/>
    <w:rsid w:val="002B79E3"/>
    <w:rsid w:val="002C0625"/>
    <w:rsid w:val="002C735E"/>
    <w:rsid w:val="002C79C4"/>
    <w:rsid w:val="002D0FAE"/>
    <w:rsid w:val="002D36A9"/>
    <w:rsid w:val="002E1F25"/>
    <w:rsid w:val="002E5503"/>
    <w:rsid w:val="002E5B6C"/>
    <w:rsid w:val="002F04CD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3808"/>
    <w:rsid w:val="00356623"/>
    <w:rsid w:val="00356654"/>
    <w:rsid w:val="00364C1F"/>
    <w:rsid w:val="00364EAD"/>
    <w:rsid w:val="00371A1D"/>
    <w:rsid w:val="00381BEC"/>
    <w:rsid w:val="00381CE9"/>
    <w:rsid w:val="00383ACE"/>
    <w:rsid w:val="00385473"/>
    <w:rsid w:val="00394446"/>
    <w:rsid w:val="003945CA"/>
    <w:rsid w:val="003A556E"/>
    <w:rsid w:val="003B1E0A"/>
    <w:rsid w:val="003C14B9"/>
    <w:rsid w:val="003C5B01"/>
    <w:rsid w:val="003F3B8F"/>
    <w:rsid w:val="00403AC3"/>
    <w:rsid w:val="00413FF2"/>
    <w:rsid w:val="004179B7"/>
    <w:rsid w:val="004227A6"/>
    <w:rsid w:val="00451AC2"/>
    <w:rsid w:val="00454107"/>
    <w:rsid w:val="00470D22"/>
    <w:rsid w:val="00471FFA"/>
    <w:rsid w:val="00475E16"/>
    <w:rsid w:val="00480452"/>
    <w:rsid w:val="00481CDF"/>
    <w:rsid w:val="004908CE"/>
    <w:rsid w:val="0049104F"/>
    <w:rsid w:val="00492277"/>
    <w:rsid w:val="004B585A"/>
    <w:rsid w:val="004C3C5A"/>
    <w:rsid w:val="004E2F0F"/>
    <w:rsid w:val="004E6A06"/>
    <w:rsid w:val="004F4EE0"/>
    <w:rsid w:val="004F687F"/>
    <w:rsid w:val="004F6C2B"/>
    <w:rsid w:val="00524597"/>
    <w:rsid w:val="00526CA4"/>
    <w:rsid w:val="005314FB"/>
    <w:rsid w:val="00536E3F"/>
    <w:rsid w:val="005405F1"/>
    <w:rsid w:val="0054516A"/>
    <w:rsid w:val="00550788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28DE"/>
    <w:rsid w:val="005C3D0C"/>
    <w:rsid w:val="005D4B08"/>
    <w:rsid w:val="005D5C7E"/>
    <w:rsid w:val="005E06EC"/>
    <w:rsid w:val="005E3C55"/>
    <w:rsid w:val="005E5719"/>
    <w:rsid w:val="005F0C59"/>
    <w:rsid w:val="005F5A96"/>
    <w:rsid w:val="006131F8"/>
    <w:rsid w:val="00617EF0"/>
    <w:rsid w:val="006275F5"/>
    <w:rsid w:val="00633326"/>
    <w:rsid w:val="006357F3"/>
    <w:rsid w:val="006369FC"/>
    <w:rsid w:val="006411C5"/>
    <w:rsid w:val="006415D1"/>
    <w:rsid w:val="006438BD"/>
    <w:rsid w:val="0064692C"/>
    <w:rsid w:val="0065062B"/>
    <w:rsid w:val="00653EEA"/>
    <w:rsid w:val="00660989"/>
    <w:rsid w:val="0066594F"/>
    <w:rsid w:val="00671ECC"/>
    <w:rsid w:val="006725CE"/>
    <w:rsid w:val="0067323A"/>
    <w:rsid w:val="00673878"/>
    <w:rsid w:val="006754D0"/>
    <w:rsid w:val="00675916"/>
    <w:rsid w:val="00677BD5"/>
    <w:rsid w:val="006837B8"/>
    <w:rsid w:val="00687E4A"/>
    <w:rsid w:val="00692BDC"/>
    <w:rsid w:val="006A2FE5"/>
    <w:rsid w:val="006A78C6"/>
    <w:rsid w:val="006C24C8"/>
    <w:rsid w:val="006C56B3"/>
    <w:rsid w:val="006C6B1F"/>
    <w:rsid w:val="006D14AC"/>
    <w:rsid w:val="006D1B0A"/>
    <w:rsid w:val="006D2194"/>
    <w:rsid w:val="006D3C8F"/>
    <w:rsid w:val="006E2C40"/>
    <w:rsid w:val="006F143F"/>
    <w:rsid w:val="006F5792"/>
    <w:rsid w:val="006F71C9"/>
    <w:rsid w:val="007070AC"/>
    <w:rsid w:val="00707AC0"/>
    <w:rsid w:val="00710843"/>
    <w:rsid w:val="007118A8"/>
    <w:rsid w:val="0072465D"/>
    <w:rsid w:val="00724C90"/>
    <w:rsid w:val="007402A2"/>
    <w:rsid w:val="007410E2"/>
    <w:rsid w:val="00743E9C"/>
    <w:rsid w:val="0075001D"/>
    <w:rsid w:val="007574CD"/>
    <w:rsid w:val="00760E05"/>
    <w:rsid w:val="007652D4"/>
    <w:rsid w:val="00772ADE"/>
    <w:rsid w:val="00775528"/>
    <w:rsid w:val="007768F0"/>
    <w:rsid w:val="007834E3"/>
    <w:rsid w:val="00790508"/>
    <w:rsid w:val="00791760"/>
    <w:rsid w:val="00795DDB"/>
    <w:rsid w:val="00796160"/>
    <w:rsid w:val="007A199C"/>
    <w:rsid w:val="007A684A"/>
    <w:rsid w:val="007A748C"/>
    <w:rsid w:val="007B70B1"/>
    <w:rsid w:val="007B7DAF"/>
    <w:rsid w:val="007C6CC7"/>
    <w:rsid w:val="007C7FE5"/>
    <w:rsid w:val="007D4FD4"/>
    <w:rsid w:val="007D5D69"/>
    <w:rsid w:val="007D5EE8"/>
    <w:rsid w:val="007E0157"/>
    <w:rsid w:val="007E5E6D"/>
    <w:rsid w:val="007E6751"/>
    <w:rsid w:val="007F33E4"/>
    <w:rsid w:val="007F5DC0"/>
    <w:rsid w:val="007F684C"/>
    <w:rsid w:val="007F6C5D"/>
    <w:rsid w:val="00805556"/>
    <w:rsid w:val="00806889"/>
    <w:rsid w:val="00806B80"/>
    <w:rsid w:val="00821B4B"/>
    <w:rsid w:val="00830AA5"/>
    <w:rsid w:val="00832D71"/>
    <w:rsid w:val="00834368"/>
    <w:rsid w:val="00841061"/>
    <w:rsid w:val="008410B0"/>
    <w:rsid w:val="00844A5E"/>
    <w:rsid w:val="008452FC"/>
    <w:rsid w:val="00846C8F"/>
    <w:rsid w:val="00847CD5"/>
    <w:rsid w:val="00867D3A"/>
    <w:rsid w:val="008711FD"/>
    <w:rsid w:val="008814A1"/>
    <w:rsid w:val="00893B68"/>
    <w:rsid w:val="00897A8B"/>
    <w:rsid w:val="008A1A56"/>
    <w:rsid w:val="008A26D9"/>
    <w:rsid w:val="008A39A0"/>
    <w:rsid w:val="008B30B1"/>
    <w:rsid w:val="008B3F25"/>
    <w:rsid w:val="008C4939"/>
    <w:rsid w:val="008D102F"/>
    <w:rsid w:val="008D6A81"/>
    <w:rsid w:val="008E04FB"/>
    <w:rsid w:val="008E6F33"/>
    <w:rsid w:val="00913EEC"/>
    <w:rsid w:val="009201E4"/>
    <w:rsid w:val="009239AE"/>
    <w:rsid w:val="00925023"/>
    <w:rsid w:val="00927E65"/>
    <w:rsid w:val="009309FA"/>
    <w:rsid w:val="009332AD"/>
    <w:rsid w:val="00933EA7"/>
    <w:rsid w:val="00954F19"/>
    <w:rsid w:val="0095570B"/>
    <w:rsid w:val="00960E25"/>
    <w:rsid w:val="009618BD"/>
    <w:rsid w:val="00961F8F"/>
    <w:rsid w:val="009627BA"/>
    <w:rsid w:val="00975E9C"/>
    <w:rsid w:val="00983754"/>
    <w:rsid w:val="00984511"/>
    <w:rsid w:val="00986030"/>
    <w:rsid w:val="00986A45"/>
    <w:rsid w:val="00986BFA"/>
    <w:rsid w:val="009878C8"/>
    <w:rsid w:val="00994E3E"/>
    <w:rsid w:val="0099732F"/>
    <w:rsid w:val="009A1801"/>
    <w:rsid w:val="009A50F6"/>
    <w:rsid w:val="009C2262"/>
    <w:rsid w:val="009D09FC"/>
    <w:rsid w:val="009D2120"/>
    <w:rsid w:val="009D7389"/>
    <w:rsid w:val="00A03D41"/>
    <w:rsid w:val="00A03D8F"/>
    <w:rsid w:val="00A05854"/>
    <w:rsid w:val="00A26C04"/>
    <w:rsid w:val="00A3346E"/>
    <w:rsid w:val="00A3375C"/>
    <w:rsid w:val="00A349D0"/>
    <w:rsid w:val="00A44697"/>
    <w:rsid w:val="00A4767D"/>
    <w:rsid w:val="00A57724"/>
    <w:rsid w:val="00A60DBF"/>
    <w:rsid w:val="00A624E2"/>
    <w:rsid w:val="00A62E46"/>
    <w:rsid w:val="00A631B0"/>
    <w:rsid w:val="00A6339F"/>
    <w:rsid w:val="00A651DB"/>
    <w:rsid w:val="00A70D4F"/>
    <w:rsid w:val="00A75332"/>
    <w:rsid w:val="00A75DA5"/>
    <w:rsid w:val="00A8217E"/>
    <w:rsid w:val="00A847E9"/>
    <w:rsid w:val="00A86193"/>
    <w:rsid w:val="00A9236D"/>
    <w:rsid w:val="00AB13C7"/>
    <w:rsid w:val="00AB588B"/>
    <w:rsid w:val="00AE5335"/>
    <w:rsid w:val="00AF2BC8"/>
    <w:rsid w:val="00B01FF9"/>
    <w:rsid w:val="00B032E3"/>
    <w:rsid w:val="00B118DD"/>
    <w:rsid w:val="00B12D46"/>
    <w:rsid w:val="00B16A0D"/>
    <w:rsid w:val="00B251B8"/>
    <w:rsid w:val="00B324C1"/>
    <w:rsid w:val="00B4028F"/>
    <w:rsid w:val="00B407A6"/>
    <w:rsid w:val="00B539D5"/>
    <w:rsid w:val="00B53BF5"/>
    <w:rsid w:val="00B67543"/>
    <w:rsid w:val="00B76CCE"/>
    <w:rsid w:val="00B93B92"/>
    <w:rsid w:val="00BA069C"/>
    <w:rsid w:val="00BA2827"/>
    <w:rsid w:val="00BA2F06"/>
    <w:rsid w:val="00BA5578"/>
    <w:rsid w:val="00BC3940"/>
    <w:rsid w:val="00BD3528"/>
    <w:rsid w:val="00BD397D"/>
    <w:rsid w:val="00BE48F8"/>
    <w:rsid w:val="00BF27A8"/>
    <w:rsid w:val="00BF7B92"/>
    <w:rsid w:val="00C025E9"/>
    <w:rsid w:val="00C1085C"/>
    <w:rsid w:val="00C20248"/>
    <w:rsid w:val="00C2227D"/>
    <w:rsid w:val="00C27841"/>
    <w:rsid w:val="00C32FC5"/>
    <w:rsid w:val="00C5405D"/>
    <w:rsid w:val="00C615F2"/>
    <w:rsid w:val="00C7122B"/>
    <w:rsid w:val="00C76F06"/>
    <w:rsid w:val="00C8085B"/>
    <w:rsid w:val="00C9015A"/>
    <w:rsid w:val="00CB61E2"/>
    <w:rsid w:val="00CC1B09"/>
    <w:rsid w:val="00CC4024"/>
    <w:rsid w:val="00CD7928"/>
    <w:rsid w:val="00CF457E"/>
    <w:rsid w:val="00CF7EC6"/>
    <w:rsid w:val="00D023B2"/>
    <w:rsid w:val="00D0280B"/>
    <w:rsid w:val="00D10273"/>
    <w:rsid w:val="00D10CDC"/>
    <w:rsid w:val="00D26961"/>
    <w:rsid w:val="00D32982"/>
    <w:rsid w:val="00D32C0E"/>
    <w:rsid w:val="00D34BBA"/>
    <w:rsid w:val="00D41D6C"/>
    <w:rsid w:val="00D44126"/>
    <w:rsid w:val="00D66839"/>
    <w:rsid w:val="00D67953"/>
    <w:rsid w:val="00D90518"/>
    <w:rsid w:val="00D91F63"/>
    <w:rsid w:val="00D94A2A"/>
    <w:rsid w:val="00D960EE"/>
    <w:rsid w:val="00D9728E"/>
    <w:rsid w:val="00D9744D"/>
    <w:rsid w:val="00DA3348"/>
    <w:rsid w:val="00DB005A"/>
    <w:rsid w:val="00DB057F"/>
    <w:rsid w:val="00DD5422"/>
    <w:rsid w:val="00DE1B26"/>
    <w:rsid w:val="00DE2290"/>
    <w:rsid w:val="00DF1BD4"/>
    <w:rsid w:val="00DF36AF"/>
    <w:rsid w:val="00DF6817"/>
    <w:rsid w:val="00E02E1E"/>
    <w:rsid w:val="00E068B3"/>
    <w:rsid w:val="00E1051D"/>
    <w:rsid w:val="00E11665"/>
    <w:rsid w:val="00E21B13"/>
    <w:rsid w:val="00E36B6D"/>
    <w:rsid w:val="00E37C44"/>
    <w:rsid w:val="00E50D56"/>
    <w:rsid w:val="00E607B0"/>
    <w:rsid w:val="00E613B3"/>
    <w:rsid w:val="00E637BE"/>
    <w:rsid w:val="00E722B0"/>
    <w:rsid w:val="00E7675E"/>
    <w:rsid w:val="00E83ED9"/>
    <w:rsid w:val="00EA4797"/>
    <w:rsid w:val="00EA6397"/>
    <w:rsid w:val="00ED39B2"/>
    <w:rsid w:val="00EE1FB2"/>
    <w:rsid w:val="00EE560E"/>
    <w:rsid w:val="00EE611A"/>
    <w:rsid w:val="00EE70A3"/>
    <w:rsid w:val="00EE7A49"/>
    <w:rsid w:val="00EF36D9"/>
    <w:rsid w:val="00F045DA"/>
    <w:rsid w:val="00F05E33"/>
    <w:rsid w:val="00F06AAD"/>
    <w:rsid w:val="00F1380E"/>
    <w:rsid w:val="00F143FF"/>
    <w:rsid w:val="00F350C5"/>
    <w:rsid w:val="00F56C6B"/>
    <w:rsid w:val="00F613F3"/>
    <w:rsid w:val="00F6732E"/>
    <w:rsid w:val="00F700C6"/>
    <w:rsid w:val="00F75C41"/>
    <w:rsid w:val="00F77D60"/>
    <w:rsid w:val="00F815AF"/>
    <w:rsid w:val="00F822F8"/>
    <w:rsid w:val="00F86653"/>
    <w:rsid w:val="00F86CEE"/>
    <w:rsid w:val="00FA2923"/>
    <w:rsid w:val="00FB1D7F"/>
    <w:rsid w:val="00FB28A2"/>
    <w:rsid w:val="00FB3F8E"/>
    <w:rsid w:val="00FB7068"/>
    <w:rsid w:val="00FD2526"/>
    <w:rsid w:val="00FD4E4F"/>
    <w:rsid w:val="00FD50EE"/>
    <w:rsid w:val="00FE1D5D"/>
    <w:rsid w:val="00FE4487"/>
    <w:rsid w:val="00FE506D"/>
    <w:rsid w:val="00FE65E1"/>
    <w:rsid w:val="00FF07AB"/>
    <w:rsid w:val="00FF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730A8-03F8-4A71-B108-4FE9092A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C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F04CD"/>
    <w:rPr>
      <w:strike w:val="0"/>
      <w:dstrike w:val="0"/>
      <w:color w:val="010101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37C44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E3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1921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9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392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DE7677FB33CBFE219BD3B88551E51BDB617EC017CAB3C21E112BB2B5C22D21741A3047E9CCF23431AFB1B4ABDA061AD94B8905653C18C4e9N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DE7677FB33CBFE219BD3B88551E51BDB617EC017CAB3C21E112BB2B5C22D21661A684BEBC5EC3536BAE7E5EDe8NDH" TargetMode="External"/><Relationship Id="rId5" Type="http://schemas.openxmlformats.org/officeDocument/2006/relationships/hyperlink" Target="consultantplus://offline/ref=964A90E059F542C0F9882E73C67FCF230EFE1FDDBA07757EC41236A9B51BFA4B9F54A3FD093A891DXCbB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89B6-5526-4605-8239-7253DE2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Юркина</cp:lastModifiedBy>
  <cp:revision>92</cp:revision>
  <cp:lastPrinted>2022-11-17T11:26:00Z</cp:lastPrinted>
  <dcterms:created xsi:type="dcterms:W3CDTF">2019-01-10T14:14:00Z</dcterms:created>
  <dcterms:modified xsi:type="dcterms:W3CDTF">2023-01-31T11:55:00Z</dcterms:modified>
</cp:coreProperties>
</file>